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F0AA9" w14:textId="5930CED4" w:rsidR="0030756F" w:rsidRPr="0030756F" w:rsidRDefault="00A47DEA" w:rsidP="0025343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TJ0043 Third Party Administrat</w:t>
      </w:r>
      <w:r w:rsidR="00F15570">
        <w:rPr>
          <w:rFonts w:ascii="Arial" w:hAnsi="Arial" w:cs="Arial"/>
          <w:b/>
          <w:sz w:val="20"/>
          <w:szCs w:val="20"/>
        </w:rPr>
        <w:t>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15570">
        <w:rPr>
          <w:rFonts w:ascii="Arial" w:hAnsi="Arial" w:cs="Arial"/>
          <w:b/>
          <w:sz w:val="20"/>
          <w:szCs w:val="20"/>
        </w:rPr>
        <w:t>of the State of Wisconsin</w:t>
      </w:r>
      <w:r>
        <w:rPr>
          <w:rFonts w:ascii="Arial" w:hAnsi="Arial" w:cs="Arial"/>
          <w:b/>
          <w:sz w:val="20"/>
          <w:szCs w:val="20"/>
        </w:rPr>
        <w:t xml:space="preserve"> Income Continuation Insurance </w:t>
      </w:r>
      <w:r w:rsidR="001107B7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rogram</w:t>
      </w:r>
    </w:p>
    <w:p w14:paraId="074F8F98" w14:textId="77777777" w:rsidR="0030756F" w:rsidRDefault="0030756F" w:rsidP="0025343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13CE4C9" w14:textId="77F02BC9" w:rsidR="003925B5" w:rsidRDefault="00EC6058" w:rsidP="0025343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632B">
        <w:rPr>
          <w:rFonts w:ascii="Arial" w:hAnsi="Arial" w:cs="Arial"/>
          <w:sz w:val="20"/>
          <w:szCs w:val="20"/>
        </w:rPr>
        <w:t xml:space="preserve">This form </w:t>
      </w:r>
      <w:r w:rsidR="001A0009">
        <w:rPr>
          <w:rFonts w:ascii="Arial" w:hAnsi="Arial" w:cs="Arial"/>
          <w:sz w:val="20"/>
          <w:szCs w:val="20"/>
        </w:rPr>
        <w:t>must</w:t>
      </w:r>
      <w:r w:rsidRPr="00C5632B">
        <w:rPr>
          <w:rFonts w:ascii="Arial" w:hAnsi="Arial" w:cs="Arial"/>
          <w:sz w:val="20"/>
          <w:szCs w:val="20"/>
        </w:rPr>
        <w:t xml:space="preserve"> be completed by the Proposer by marking the </w:t>
      </w:r>
      <w:r w:rsidR="00C5632B">
        <w:rPr>
          <w:rFonts w:ascii="Arial" w:hAnsi="Arial" w:cs="Arial"/>
          <w:sz w:val="20"/>
          <w:szCs w:val="20"/>
        </w:rPr>
        <w:t xml:space="preserve">appropriate </w:t>
      </w:r>
      <w:r w:rsidRPr="00C5632B">
        <w:rPr>
          <w:rFonts w:ascii="Arial" w:hAnsi="Arial" w:cs="Arial"/>
          <w:sz w:val="20"/>
          <w:szCs w:val="20"/>
        </w:rPr>
        <w:t xml:space="preserve">check-boxes below. By marking these </w:t>
      </w:r>
      <w:r w:rsidR="00725B95" w:rsidRPr="00C5632B">
        <w:rPr>
          <w:rFonts w:ascii="Arial" w:hAnsi="Arial" w:cs="Arial"/>
          <w:sz w:val="20"/>
          <w:szCs w:val="20"/>
        </w:rPr>
        <w:t>boxes,</w:t>
      </w:r>
      <w:r w:rsidRPr="00C5632B">
        <w:rPr>
          <w:rFonts w:ascii="Arial" w:hAnsi="Arial" w:cs="Arial"/>
          <w:sz w:val="20"/>
          <w:szCs w:val="20"/>
        </w:rPr>
        <w:t xml:space="preserve"> Proposer acknowledges compliance with these items.</w:t>
      </w:r>
      <w:r w:rsidR="00725B95" w:rsidRPr="00C5632B">
        <w:rPr>
          <w:rFonts w:ascii="Arial" w:hAnsi="Arial" w:cs="Arial"/>
          <w:sz w:val="20"/>
          <w:szCs w:val="20"/>
        </w:rPr>
        <w:t xml:space="preserve"> </w:t>
      </w:r>
      <w:r w:rsidRPr="00C5632B">
        <w:rPr>
          <w:rFonts w:ascii="Arial" w:hAnsi="Arial" w:cs="Arial"/>
          <w:sz w:val="20"/>
          <w:szCs w:val="20"/>
        </w:rPr>
        <w:t xml:space="preserve"> </w:t>
      </w:r>
    </w:p>
    <w:p w14:paraId="65958555" w14:textId="3428EDF0" w:rsidR="003925B5" w:rsidRPr="00692CD2" w:rsidRDefault="003925B5" w:rsidP="003925B5">
      <w:pPr>
        <w:spacing w:after="120" w:line="240" w:lineRule="auto"/>
        <w:rPr>
          <w:rFonts w:ascii="Arial" w:hAnsi="Arial" w:cs="Arial"/>
        </w:rPr>
      </w:pPr>
      <w:r w:rsidRPr="00692CD2">
        <w:rPr>
          <w:rFonts w:ascii="Arial" w:hAnsi="Arial" w:cs="Arial"/>
          <w:b/>
        </w:rPr>
        <w:t xml:space="preserve">Instructions: </w:t>
      </w:r>
    </w:p>
    <w:p w14:paraId="651C7152" w14:textId="17DE3281" w:rsidR="003925B5" w:rsidRDefault="003925B5" w:rsidP="00EC6058"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/complete each appendix/form listed below. Check the boxes</w:t>
      </w:r>
      <w:r w:rsidR="00727593" w:rsidRPr="00727593">
        <w:rPr>
          <w:rFonts w:ascii="Arial" w:hAnsi="Arial" w:cs="Arial"/>
          <w:sz w:val="20"/>
          <w:szCs w:val="20"/>
        </w:rPr>
        <w:t xml:space="preserve"> </w:t>
      </w:r>
      <w:r w:rsidR="00727593">
        <w:rPr>
          <w:rFonts w:ascii="Arial" w:hAnsi="Arial" w:cs="Arial"/>
          <w:sz w:val="20"/>
          <w:szCs w:val="20"/>
        </w:rPr>
        <w:t>as appropriate</w:t>
      </w:r>
      <w:r>
        <w:rPr>
          <w:rFonts w:ascii="Arial" w:hAnsi="Arial" w:cs="Arial"/>
          <w:sz w:val="20"/>
          <w:szCs w:val="20"/>
        </w:rPr>
        <w:t>.</w:t>
      </w:r>
    </w:p>
    <w:p w14:paraId="55E4D39C" w14:textId="77777777" w:rsidR="003925B5" w:rsidRDefault="003925B5" w:rsidP="00EC6058"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Proposer information box:  </w:t>
      </w:r>
    </w:p>
    <w:p w14:paraId="0BE1F6DD" w14:textId="40185459" w:rsidR="00EC6058" w:rsidRPr="00EC6058" w:rsidRDefault="00EC6058" w:rsidP="00EC6058">
      <w:pPr>
        <w:pStyle w:val="ListParagraph"/>
        <w:numPr>
          <w:ilvl w:val="0"/>
          <w:numId w:val="3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EC6058">
        <w:rPr>
          <w:rFonts w:ascii="Arial" w:hAnsi="Arial" w:cs="Arial"/>
          <w:sz w:val="20"/>
          <w:szCs w:val="20"/>
        </w:rPr>
        <w:t xml:space="preserve">Return this form </w:t>
      </w:r>
      <w:r w:rsidRPr="00647D98">
        <w:rPr>
          <w:rFonts w:ascii="Arial" w:hAnsi="Arial" w:cs="Arial"/>
          <w:sz w:val="20"/>
          <w:szCs w:val="20"/>
        </w:rPr>
        <w:t>per Section 2.</w:t>
      </w:r>
      <w:r w:rsidR="00727593">
        <w:rPr>
          <w:rFonts w:ascii="Arial" w:hAnsi="Arial" w:cs="Arial"/>
          <w:sz w:val="20"/>
          <w:szCs w:val="20"/>
        </w:rPr>
        <w:t>5.1</w:t>
      </w:r>
      <w:r w:rsidRPr="00647D98">
        <w:rPr>
          <w:rFonts w:ascii="Arial" w:hAnsi="Arial" w:cs="Arial"/>
          <w:sz w:val="20"/>
          <w:szCs w:val="20"/>
        </w:rPr>
        <w:t xml:space="preserve"> of the RFP (TAB 1).</w:t>
      </w:r>
    </w:p>
    <w:p w14:paraId="0BE1F6DE" w14:textId="77777777" w:rsidR="007278EF" w:rsidRDefault="007278EF">
      <w:pPr>
        <w:spacing w:after="0"/>
        <w:ind w:left="10" w:hanging="10"/>
      </w:pPr>
    </w:p>
    <w:tbl>
      <w:tblPr>
        <w:tblStyle w:val="TableGrid"/>
        <w:tblW w:w="10695" w:type="dxa"/>
        <w:tblInd w:w="10" w:type="dxa"/>
        <w:tblCellMar>
          <w:left w:w="108" w:type="dxa"/>
          <w:right w:w="97" w:type="dxa"/>
        </w:tblCellMar>
        <w:tblLook w:val="04A0" w:firstRow="1" w:lastRow="0" w:firstColumn="1" w:lastColumn="0" w:noHBand="0" w:noVBand="1"/>
      </w:tblPr>
      <w:tblGrid>
        <w:gridCol w:w="5565"/>
        <w:gridCol w:w="540"/>
        <w:gridCol w:w="4590"/>
      </w:tblGrid>
      <w:tr w:rsidR="00A34B97" w:rsidRPr="00591229" w14:paraId="1F5B19F1" w14:textId="77777777" w:rsidTr="001C69C6">
        <w:trPr>
          <w:trHeight w:val="432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07D5" w14:textId="672D3D39" w:rsidR="00A34B97" w:rsidRPr="00591229" w:rsidRDefault="00A34B97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-30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Appendix 1</w:t>
            </w:r>
            <w:r w:rsidRPr="006855FC">
              <w:rPr>
                <w:rFonts w:eastAsia="Arial" w:cs="Arial"/>
                <w:b/>
                <w:sz w:val="18"/>
                <w:szCs w:val="18"/>
              </w:rPr>
              <w:t>:</w:t>
            </w:r>
            <w:r w:rsidRPr="0059122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D74E60">
              <w:rPr>
                <w:rFonts w:eastAsia="Arial" w:cs="Arial"/>
                <w:sz w:val="18"/>
                <w:szCs w:val="18"/>
              </w:rPr>
              <w:t>Pro Forma Contract by Authorized Board</w:t>
            </w:r>
          </w:p>
        </w:tc>
        <w:sdt>
          <w:sdtPr>
            <w:rPr>
              <w:rFonts w:eastAsia="Arial" w:cs="Arial"/>
              <w:b/>
              <w:sz w:val="18"/>
              <w:szCs w:val="18"/>
            </w:rPr>
            <w:id w:val="-141385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289382B" w14:textId="385E50F0" w:rsidR="00A34B97" w:rsidRPr="00591229" w:rsidRDefault="001C2AED" w:rsidP="007721F0">
                <w:pPr>
                  <w:pStyle w:val="LRWLBodyTextBullet1"/>
                  <w:numPr>
                    <w:ilvl w:val="0"/>
                    <w:numId w:val="0"/>
                  </w:numPr>
                  <w:spacing w:before="40" w:after="40"/>
                  <w:jc w:val="center"/>
                  <w:rPr>
                    <w:rFonts w:eastAsia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3C8F88" w14:textId="77777777" w:rsidR="00A34B97" w:rsidRPr="00591229" w:rsidRDefault="00A34B97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-30"/>
              <w:rPr>
                <w:rFonts w:eastAsia="Arial" w:cs="Arial"/>
                <w:sz w:val="18"/>
                <w:szCs w:val="18"/>
              </w:rPr>
            </w:pPr>
            <w:r w:rsidRPr="00591229">
              <w:rPr>
                <w:rFonts w:eastAsia="Arial" w:cs="Arial"/>
                <w:sz w:val="18"/>
                <w:szCs w:val="18"/>
              </w:rPr>
              <w:t>Have read and understand</w:t>
            </w:r>
          </w:p>
        </w:tc>
      </w:tr>
      <w:tr w:rsidR="00A34B97" w:rsidRPr="00591229" w14:paraId="0BB0594C" w14:textId="77777777" w:rsidTr="001C69C6">
        <w:trPr>
          <w:trHeight w:val="432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CB19E" w14:textId="64E88B6A" w:rsidR="00A34B97" w:rsidRPr="00591229" w:rsidRDefault="00A34B97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-30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Appendix 2</w:t>
            </w:r>
            <w:r w:rsidRPr="006855FC">
              <w:rPr>
                <w:rFonts w:eastAsia="Arial" w:cs="Arial"/>
                <w:b/>
                <w:sz w:val="18"/>
                <w:szCs w:val="18"/>
              </w:rPr>
              <w:t>:</w:t>
            </w:r>
            <w:r w:rsidRPr="0059122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D74E60">
              <w:rPr>
                <w:rFonts w:eastAsia="Arial" w:cs="Arial"/>
                <w:sz w:val="18"/>
                <w:szCs w:val="18"/>
              </w:rPr>
              <w:t>Department Terms and Conditions</w:t>
            </w:r>
          </w:p>
        </w:tc>
        <w:sdt>
          <w:sdtPr>
            <w:rPr>
              <w:rFonts w:eastAsia="Arial" w:cs="Arial"/>
              <w:b/>
              <w:sz w:val="18"/>
              <w:szCs w:val="18"/>
            </w:rPr>
            <w:id w:val="-201290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E26CB05" w14:textId="77777777" w:rsidR="00A34B97" w:rsidRPr="00591229" w:rsidRDefault="00A34B97" w:rsidP="007721F0">
                <w:pPr>
                  <w:pStyle w:val="LRWLBodyTextBullet1"/>
                  <w:numPr>
                    <w:ilvl w:val="0"/>
                    <w:numId w:val="0"/>
                  </w:numPr>
                  <w:spacing w:before="40" w:after="40"/>
                  <w:jc w:val="center"/>
                  <w:rPr>
                    <w:rFonts w:eastAsia="Arial" w:cs="Arial"/>
                    <w:b/>
                    <w:sz w:val="18"/>
                    <w:szCs w:val="18"/>
                  </w:rPr>
                </w:pPr>
                <w:r w:rsidRPr="00591229">
                  <w:rPr>
                    <w:rFonts w:ascii="Segoe UI Symbol" w:eastAsia="Arial" w:hAnsi="Segoe UI Symbol" w:cs="Segoe UI Symbol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4769BD" w14:textId="77777777" w:rsidR="00A34B97" w:rsidRPr="00591229" w:rsidRDefault="00A34B97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-3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Have read and understand</w:t>
            </w:r>
          </w:p>
        </w:tc>
      </w:tr>
      <w:tr w:rsidR="00F15570" w14:paraId="156A3E8F" w14:textId="77777777" w:rsidTr="001C69C6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48811" w14:textId="26CA1D95" w:rsidR="00F15570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57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RFP Section 5: </w:t>
            </w:r>
            <w:r w:rsidRPr="00F15570">
              <w:rPr>
                <w:rFonts w:eastAsia="Arial" w:cs="Arial"/>
                <w:bCs/>
                <w:sz w:val="18"/>
                <w:szCs w:val="18"/>
              </w:rPr>
              <w:t xml:space="preserve">Required Attestation </w:t>
            </w:r>
          </w:p>
        </w:tc>
        <w:sdt>
          <w:sdtPr>
            <w:rPr>
              <w:rFonts w:eastAsia="Arial" w:cs="Arial"/>
              <w:b/>
              <w:sz w:val="18"/>
              <w:szCs w:val="18"/>
            </w:rPr>
            <w:id w:val="-6957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ED4C40D" w14:textId="0D68D423" w:rsidR="00F15570" w:rsidRDefault="00F15570" w:rsidP="007721F0">
                <w:pPr>
                  <w:pStyle w:val="LRWLBodyTextBullet1"/>
                  <w:numPr>
                    <w:ilvl w:val="0"/>
                    <w:numId w:val="0"/>
                  </w:numPr>
                  <w:spacing w:before="40" w:after="40"/>
                  <w:jc w:val="center"/>
                  <w:rPr>
                    <w:rFonts w:eastAsia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1F254" w14:textId="099EE808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57"/>
              <w:rPr>
                <w:rFonts w:eastAsia="Arial" w:cs="Arial"/>
                <w:sz w:val="18"/>
                <w:szCs w:val="18"/>
              </w:rPr>
            </w:pPr>
            <w:r w:rsidRPr="00591229">
              <w:rPr>
                <w:rFonts w:eastAsia="Arial" w:cs="Arial"/>
                <w:sz w:val="18"/>
                <w:szCs w:val="18"/>
              </w:rPr>
              <w:t>Completed</w:t>
            </w:r>
          </w:p>
        </w:tc>
      </w:tr>
      <w:tr w:rsidR="00F15570" w14:paraId="338138AD" w14:textId="77777777" w:rsidTr="001C69C6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D2CA" w14:textId="36C60F3D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57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RFP Section 6</w:t>
            </w:r>
            <w:r w:rsidRPr="006855FC">
              <w:rPr>
                <w:rFonts w:eastAsia="Arial" w:cs="Arial"/>
                <w:b/>
                <w:sz w:val="18"/>
                <w:szCs w:val="18"/>
              </w:rPr>
              <w:t>:</w:t>
            </w:r>
            <w:r w:rsidRPr="0059122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D74E60">
              <w:rPr>
                <w:rFonts w:eastAsia="Arial" w:cs="Arial"/>
                <w:sz w:val="18"/>
                <w:szCs w:val="18"/>
              </w:rPr>
              <w:t>General Questionnaire</w:t>
            </w:r>
          </w:p>
        </w:tc>
        <w:sdt>
          <w:sdtPr>
            <w:rPr>
              <w:rFonts w:eastAsia="Arial" w:cs="Arial"/>
              <w:b/>
              <w:sz w:val="18"/>
              <w:szCs w:val="18"/>
            </w:rPr>
            <w:id w:val="-1107040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66C9B8D" w14:textId="3C05F11C" w:rsidR="00F15570" w:rsidRPr="00591229" w:rsidRDefault="00F15570" w:rsidP="007721F0">
                <w:pPr>
                  <w:pStyle w:val="LRWLBodyTextBullet1"/>
                  <w:numPr>
                    <w:ilvl w:val="0"/>
                    <w:numId w:val="0"/>
                  </w:numPr>
                  <w:spacing w:before="40" w:after="40"/>
                  <w:jc w:val="center"/>
                  <w:rPr>
                    <w:rFonts w:eastAsia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436A5" w14:textId="1671E80E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57"/>
              <w:rPr>
                <w:rFonts w:eastAsia="Arial" w:cs="Arial"/>
                <w:sz w:val="18"/>
                <w:szCs w:val="18"/>
              </w:rPr>
            </w:pPr>
            <w:r w:rsidRPr="00591229">
              <w:rPr>
                <w:rFonts w:eastAsia="Arial" w:cs="Arial"/>
                <w:sz w:val="18"/>
                <w:szCs w:val="18"/>
              </w:rPr>
              <w:t>Completed</w:t>
            </w:r>
          </w:p>
        </w:tc>
      </w:tr>
      <w:tr w:rsidR="00F15570" w14:paraId="565715AF" w14:textId="77777777" w:rsidTr="001C69C6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0CC1" w14:textId="14C4F8D4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57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RFP Section 7</w:t>
            </w:r>
            <w:r w:rsidRPr="006855FC">
              <w:rPr>
                <w:rFonts w:eastAsia="Arial" w:cs="Arial"/>
                <w:b/>
                <w:sz w:val="18"/>
                <w:szCs w:val="18"/>
              </w:rPr>
              <w:t>:</w:t>
            </w:r>
            <w:r w:rsidRPr="0059122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D74E60">
              <w:rPr>
                <w:rFonts w:eastAsia="Arial" w:cs="Arial"/>
                <w:sz w:val="18"/>
                <w:szCs w:val="18"/>
              </w:rPr>
              <w:t>Technical Questionnaire</w:t>
            </w:r>
            <w:r w:rsidRPr="0059122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eastAsia="Arial" w:cs="Arial"/>
              <w:b/>
              <w:sz w:val="18"/>
              <w:szCs w:val="18"/>
            </w:rPr>
            <w:id w:val="15036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EB78C80" w14:textId="1A8ED859" w:rsidR="00F15570" w:rsidRPr="00591229" w:rsidRDefault="00F15570" w:rsidP="007721F0">
                <w:pPr>
                  <w:pStyle w:val="LRWLBodyTextBullet1"/>
                  <w:numPr>
                    <w:ilvl w:val="0"/>
                    <w:numId w:val="0"/>
                  </w:numPr>
                  <w:spacing w:before="40" w:after="40"/>
                  <w:jc w:val="center"/>
                  <w:rPr>
                    <w:rFonts w:eastAsia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914FE" w14:textId="750B213E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57"/>
              <w:rPr>
                <w:rFonts w:eastAsia="Arial" w:cs="Arial"/>
                <w:sz w:val="18"/>
                <w:szCs w:val="18"/>
              </w:rPr>
            </w:pPr>
            <w:r w:rsidRPr="00591229">
              <w:rPr>
                <w:rFonts w:eastAsia="Arial" w:cs="Arial"/>
                <w:sz w:val="18"/>
                <w:szCs w:val="18"/>
              </w:rPr>
              <w:t>Completed</w:t>
            </w:r>
          </w:p>
        </w:tc>
      </w:tr>
      <w:tr w:rsidR="00F15570" w14:paraId="0BE1F70B" w14:textId="77777777" w:rsidTr="001C69C6">
        <w:trPr>
          <w:trHeight w:val="432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F709" w14:textId="4B3F167E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-30"/>
              <w:rPr>
                <w:rFonts w:eastAsia="Arial" w:cs="Arial"/>
                <w:b/>
                <w:sz w:val="18"/>
                <w:szCs w:val="18"/>
              </w:rPr>
            </w:pPr>
            <w:r w:rsidRPr="006855FC">
              <w:rPr>
                <w:rFonts w:eastAsia="Arial" w:cs="Arial"/>
                <w:b/>
                <w:sz w:val="18"/>
                <w:szCs w:val="18"/>
              </w:rPr>
              <w:t>FORM A:</w:t>
            </w:r>
            <w:r w:rsidRPr="0059122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D74E60">
              <w:rPr>
                <w:rFonts w:eastAsia="Arial" w:cs="Arial"/>
                <w:sz w:val="18"/>
                <w:szCs w:val="18"/>
              </w:rPr>
              <w:t>Proposal Checklist (this form)</w:t>
            </w:r>
          </w:p>
        </w:tc>
        <w:sdt>
          <w:sdtPr>
            <w:rPr>
              <w:rFonts w:eastAsia="Arial" w:cs="Arial"/>
              <w:b/>
              <w:sz w:val="18"/>
              <w:szCs w:val="18"/>
            </w:rPr>
            <w:id w:val="-195531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40A28D7" w14:textId="5BE9682E" w:rsidR="00F15570" w:rsidRPr="00591229" w:rsidRDefault="00F15570" w:rsidP="007721F0">
                <w:pPr>
                  <w:pStyle w:val="LRWLBodyTextBullet1"/>
                  <w:numPr>
                    <w:ilvl w:val="0"/>
                    <w:numId w:val="0"/>
                  </w:numPr>
                  <w:spacing w:before="40" w:after="40"/>
                  <w:jc w:val="center"/>
                  <w:rPr>
                    <w:rFonts w:eastAsia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1F70A" w14:textId="39EE18B7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-3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</w:t>
            </w:r>
            <w:r w:rsidRPr="00591229">
              <w:rPr>
                <w:rFonts w:eastAsia="Arial" w:cs="Arial"/>
                <w:sz w:val="18"/>
                <w:szCs w:val="18"/>
              </w:rPr>
              <w:t>ompleted</w:t>
            </w:r>
          </w:p>
        </w:tc>
      </w:tr>
      <w:tr w:rsidR="00F15570" w14:paraId="0BE1F70E" w14:textId="77777777" w:rsidTr="001C69C6">
        <w:trPr>
          <w:trHeight w:val="432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F70C" w14:textId="3E5BA063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-30"/>
              <w:rPr>
                <w:rFonts w:eastAsia="Arial" w:cs="Arial"/>
                <w:b/>
                <w:sz w:val="18"/>
                <w:szCs w:val="18"/>
              </w:rPr>
            </w:pPr>
            <w:r w:rsidRPr="006855FC">
              <w:rPr>
                <w:rFonts w:eastAsia="Arial" w:cs="Arial"/>
                <w:b/>
                <w:sz w:val="18"/>
                <w:szCs w:val="18"/>
              </w:rPr>
              <w:t>FORM B:</w:t>
            </w:r>
            <w:r w:rsidRPr="0059122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D74E60">
              <w:rPr>
                <w:rFonts w:eastAsia="Arial" w:cs="Arial"/>
                <w:sz w:val="18"/>
                <w:szCs w:val="18"/>
              </w:rPr>
              <w:t>Mandatory Proposer Qualifications</w:t>
            </w:r>
            <w:r w:rsidRPr="0059122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eastAsia="Arial" w:cs="Arial"/>
              <w:b/>
              <w:sz w:val="18"/>
              <w:szCs w:val="18"/>
            </w:rPr>
            <w:id w:val="-155391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5AC376AF" w14:textId="0B23A24F" w:rsidR="00F15570" w:rsidRPr="00591229" w:rsidRDefault="00F15570" w:rsidP="007721F0">
                <w:pPr>
                  <w:pStyle w:val="LRWLBodyTextBullet1"/>
                  <w:numPr>
                    <w:ilvl w:val="0"/>
                    <w:numId w:val="0"/>
                  </w:numPr>
                  <w:spacing w:before="40" w:after="40"/>
                  <w:jc w:val="center"/>
                  <w:rPr>
                    <w:rFonts w:eastAsia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1F70D" w14:textId="0BECAA0E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-3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</w:t>
            </w:r>
            <w:r w:rsidRPr="00591229">
              <w:rPr>
                <w:rFonts w:eastAsia="Arial" w:cs="Arial"/>
                <w:sz w:val="18"/>
                <w:szCs w:val="18"/>
              </w:rPr>
              <w:t>ompleted</w:t>
            </w:r>
          </w:p>
        </w:tc>
      </w:tr>
      <w:tr w:rsidR="00F15570" w14:paraId="0BE1F711" w14:textId="77777777" w:rsidTr="001C69C6">
        <w:trPr>
          <w:trHeight w:val="432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F70F" w14:textId="0AD4C88E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-30"/>
              <w:rPr>
                <w:rFonts w:eastAsia="Arial" w:cs="Arial"/>
                <w:b/>
                <w:sz w:val="18"/>
                <w:szCs w:val="18"/>
              </w:rPr>
            </w:pPr>
            <w:r w:rsidRPr="006855FC">
              <w:rPr>
                <w:rFonts w:eastAsia="Arial" w:cs="Arial"/>
                <w:b/>
                <w:sz w:val="18"/>
                <w:szCs w:val="18"/>
              </w:rPr>
              <w:t>FORM C:</w:t>
            </w:r>
            <w:r w:rsidRPr="0059122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D74E60">
              <w:rPr>
                <w:rFonts w:eastAsia="Arial" w:cs="Arial"/>
                <w:sz w:val="18"/>
                <w:szCs w:val="18"/>
              </w:rPr>
              <w:t>Subcontractor Information</w:t>
            </w:r>
            <w:r w:rsidRPr="0059122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eastAsia="Arial" w:cs="Arial"/>
              <w:b/>
              <w:sz w:val="18"/>
              <w:szCs w:val="18"/>
            </w:rPr>
            <w:id w:val="-675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6445782E" w14:textId="423AEE08" w:rsidR="00F15570" w:rsidRPr="00591229" w:rsidRDefault="00F15570" w:rsidP="007721F0">
                <w:pPr>
                  <w:pStyle w:val="LRWLBodyTextBullet1"/>
                  <w:numPr>
                    <w:ilvl w:val="0"/>
                    <w:numId w:val="0"/>
                  </w:numPr>
                  <w:spacing w:before="40" w:after="40"/>
                  <w:jc w:val="center"/>
                  <w:rPr>
                    <w:rFonts w:eastAsia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1F710" w14:textId="0CB4D29D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-3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</w:t>
            </w:r>
            <w:r w:rsidRPr="00591229">
              <w:rPr>
                <w:rFonts w:eastAsia="Arial" w:cs="Arial"/>
                <w:sz w:val="18"/>
                <w:szCs w:val="18"/>
              </w:rPr>
              <w:t>ompleted</w:t>
            </w:r>
          </w:p>
        </w:tc>
      </w:tr>
      <w:tr w:rsidR="00F15570" w14:paraId="0BE1F71D" w14:textId="77777777" w:rsidTr="001C69C6">
        <w:trPr>
          <w:trHeight w:val="432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F71B" w14:textId="64CA30BE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-30"/>
              <w:rPr>
                <w:rFonts w:eastAsia="Arial" w:cs="Arial"/>
                <w:b/>
                <w:sz w:val="18"/>
                <w:szCs w:val="18"/>
              </w:rPr>
            </w:pPr>
            <w:r w:rsidRPr="006855FC">
              <w:rPr>
                <w:rFonts w:eastAsia="Arial" w:cs="Arial"/>
                <w:b/>
                <w:sz w:val="18"/>
                <w:szCs w:val="18"/>
              </w:rPr>
              <w:t>FORM D:</w:t>
            </w:r>
            <w:r w:rsidRPr="0059122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D74E60">
              <w:rPr>
                <w:rFonts w:eastAsia="Arial" w:cs="Arial"/>
                <w:sz w:val="18"/>
                <w:szCs w:val="18"/>
              </w:rPr>
              <w:t>Request for Proposal Signature Page</w:t>
            </w:r>
          </w:p>
        </w:tc>
        <w:sdt>
          <w:sdtPr>
            <w:rPr>
              <w:rFonts w:eastAsia="Arial" w:cs="Arial"/>
              <w:b/>
              <w:sz w:val="18"/>
              <w:szCs w:val="18"/>
            </w:rPr>
            <w:id w:val="67994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10612F2" w14:textId="02B15B8A" w:rsidR="00F15570" w:rsidRPr="00591229" w:rsidRDefault="00F15570" w:rsidP="007721F0">
                <w:pPr>
                  <w:pStyle w:val="LRWLBodyTextBullet1"/>
                  <w:numPr>
                    <w:ilvl w:val="0"/>
                    <w:numId w:val="0"/>
                  </w:numPr>
                  <w:spacing w:before="40" w:after="40"/>
                  <w:jc w:val="center"/>
                  <w:rPr>
                    <w:rFonts w:eastAsia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1F71C" w14:textId="5D932080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-3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</w:t>
            </w:r>
            <w:r w:rsidRPr="00591229">
              <w:rPr>
                <w:rFonts w:eastAsia="Arial" w:cs="Arial"/>
                <w:sz w:val="18"/>
                <w:szCs w:val="18"/>
              </w:rPr>
              <w:t>ompleted and signed</w:t>
            </w:r>
          </w:p>
        </w:tc>
      </w:tr>
      <w:tr w:rsidR="00F15570" w14:paraId="0BE1F720" w14:textId="77777777" w:rsidTr="001C69C6">
        <w:trPr>
          <w:trHeight w:val="432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F71E" w14:textId="28C11C36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-30"/>
              <w:rPr>
                <w:rFonts w:eastAsia="Arial" w:cs="Arial"/>
                <w:b/>
                <w:sz w:val="18"/>
                <w:szCs w:val="18"/>
              </w:rPr>
            </w:pPr>
            <w:r w:rsidRPr="006855FC">
              <w:rPr>
                <w:rFonts w:eastAsia="Arial" w:cs="Arial"/>
                <w:b/>
                <w:sz w:val="18"/>
                <w:szCs w:val="18"/>
              </w:rPr>
              <w:t>FORM E:</w:t>
            </w:r>
            <w:r w:rsidRPr="0059122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D74E60">
              <w:rPr>
                <w:rFonts w:eastAsia="Arial" w:cs="Arial"/>
                <w:sz w:val="18"/>
                <w:szCs w:val="18"/>
              </w:rPr>
              <w:t>Vendor Information</w:t>
            </w:r>
            <w:r w:rsidRPr="0059122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eastAsia="Arial" w:cs="Arial"/>
              <w:b/>
              <w:sz w:val="18"/>
              <w:szCs w:val="18"/>
            </w:rPr>
            <w:id w:val="152265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706E257A" w14:textId="444457FA" w:rsidR="00F15570" w:rsidRPr="00591229" w:rsidRDefault="00F15570" w:rsidP="007721F0">
                <w:pPr>
                  <w:pStyle w:val="LRWLBodyTextBullet1"/>
                  <w:numPr>
                    <w:ilvl w:val="0"/>
                    <w:numId w:val="0"/>
                  </w:numPr>
                  <w:spacing w:before="40" w:after="40"/>
                  <w:jc w:val="center"/>
                  <w:rPr>
                    <w:rFonts w:eastAsia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1F71F" w14:textId="553A553C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-3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</w:t>
            </w:r>
            <w:r w:rsidRPr="00591229">
              <w:rPr>
                <w:rFonts w:eastAsia="Arial" w:cs="Arial"/>
                <w:sz w:val="18"/>
                <w:szCs w:val="18"/>
              </w:rPr>
              <w:t>ompleted</w:t>
            </w:r>
          </w:p>
        </w:tc>
      </w:tr>
      <w:tr w:rsidR="00F15570" w14:paraId="0BE1F723" w14:textId="77777777" w:rsidTr="001C69C6">
        <w:trPr>
          <w:trHeight w:val="432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1F721" w14:textId="7FA60762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-30"/>
              <w:rPr>
                <w:rFonts w:eastAsia="Arial" w:cs="Arial"/>
                <w:b/>
                <w:sz w:val="18"/>
                <w:szCs w:val="18"/>
              </w:rPr>
            </w:pPr>
            <w:r w:rsidRPr="006855FC">
              <w:rPr>
                <w:rFonts w:eastAsia="Arial" w:cs="Arial"/>
                <w:b/>
                <w:sz w:val="18"/>
                <w:szCs w:val="18"/>
              </w:rPr>
              <w:t>FORM F:</w:t>
            </w:r>
            <w:r w:rsidRPr="0059122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D74E60">
              <w:rPr>
                <w:rFonts w:eastAsia="Arial" w:cs="Arial"/>
                <w:sz w:val="18"/>
                <w:szCs w:val="18"/>
              </w:rPr>
              <w:t>Vendor References</w:t>
            </w:r>
            <w:r w:rsidRPr="0059122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eastAsia="Arial" w:cs="Arial"/>
              <w:b/>
              <w:sz w:val="18"/>
              <w:szCs w:val="18"/>
            </w:rPr>
            <w:id w:val="118902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4B08D1E0" w14:textId="2162666B" w:rsidR="00F15570" w:rsidRPr="00591229" w:rsidRDefault="00F15570" w:rsidP="007721F0">
                <w:pPr>
                  <w:pStyle w:val="LRWLBodyTextBullet1"/>
                  <w:numPr>
                    <w:ilvl w:val="0"/>
                    <w:numId w:val="0"/>
                  </w:numPr>
                  <w:spacing w:before="40" w:after="40"/>
                  <w:jc w:val="center"/>
                  <w:rPr>
                    <w:rFonts w:eastAsia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E1F722" w14:textId="41EB5A73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-3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</w:t>
            </w:r>
            <w:r w:rsidRPr="00591229">
              <w:rPr>
                <w:rFonts w:eastAsia="Arial" w:cs="Arial"/>
                <w:sz w:val="18"/>
                <w:szCs w:val="18"/>
              </w:rPr>
              <w:t>ompleted</w:t>
            </w:r>
          </w:p>
        </w:tc>
      </w:tr>
      <w:tr w:rsidR="00F15570" w14:paraId="743B315C" w14:textId="77777777" w:rsidTr="001C69C6">
        <w:trPr>
          <w:trHeight w:val="502"/>
        </w:trPr>
        <w:tc>
          <w:tcPr>
            <w:tcW w:w="5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52887" w14:textId="18EB448F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-30"/>
              <w:rPr>
                <w:rFonts w:eastAsia="Arial" w:cs="Arial"/>
                <w:b/>
                <w:sz w:val="18"/>
                <w:szCs w:val="18"/>
              </w:rPr>
            </w:pPr>
            <w:r w:rsidRPr="006855FC">
              <w:rPr>
                <w:rFonts w:eastAsia="Arial" w:cs="Arial"/>
                <w:b/>
                <w:sz w:val="18"/>
                <w:szCs w:val="18"/>
              </w:rPr>
              <w:t>FORM G:</w:t>
            </w:r>
            <w:r w:rsidRPr="0059122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  <w:r w:rsidRPr="00D74E60">
              <w:rPr>
                <w:rFonts w:eastAsia="Arial" w:cs="Arial"/>
                <w:sz w:val="18"/>
                <w:szCs w:val="18"/>
              </w:rPr>
              <w:t>Designation of Confidential and Proprietary Information</w:t>
            </w:r>
            <w:r w:rsidRPr="00591229">
              <w:rPr>
                <w:rFonts w:eastAsia="Arial" w:cs="Arial"/>
                <w:b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eastAsia="Arial" w:cs="Arial"/>
              <w:b/>
              <w:sz w:val="18"/>
              <w:szCs w:val="18"/>
            </w:rPr>
            <w:id w:val="155721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vAlign w:val="center"/>
              </w:tcPr>
              <w:p w14:paraId="39AE2BEC" w14:textId="61A31BC2" w:rsidR="00F15570" w:rsidRPr="00591229" w:rsidRDefault="00F15570" w:rsidP="007721F0">
                <w:pPr>
                  <w:pStyle w:val="LRWLBodyTextBullet1"/>
                  <w:numPr>
                    <w:ilvl w:val="0"/>
                    <w:numId w:val="0"/>
                  </w:numPr>
                  <w:spacing w:before="40" w:after="40"/>
                  <w:jc w:val="center"/>
                  <w:rPr>
                    <w:rFonts w:eastAsia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E0AC35" w14:textId="2A40B28B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-3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</w:t>
            </w:r>
            <w:r w:rsidRPr="00591229">
              <w:rPr>
                <w:rFonts w:eastAsia="Arial" w:cs="Arial"/>
                <w:sz w:val="18"/>
                <w:szCs w:val="18"/>
              </w:rPr>
              <w:t>ompleted</w:t>
            </w:r>
            <w:r w:rsidR="00B97F52">
              <w:rPr>
                <w:rFonts w:eastAsia="Arial" w:cs="Arial"/>
                <w:sz w:val="18"/>
                <w:szCs w:val="18"/>
              </w:rPr>
              <w:t xml:space="preserve"> and signed</w:t>
            </w:r>
            <w:bookmarkStart w:id="0" w:name="_GoBack"/>
            <w:bookmarkEnd w:id="0"/>
          </w:p>
        </w:tc>
      </w:tr>
      <w:tr w:rsidR="00F15570" w14:paraId="00E660B1" w14:textId="77777777" w:rsidTr="001C69C6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0BAB" w14:textId="37DD5D36" w:rsidR="00F15570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57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FORM H: </w:t>
            </w:r>
            <w:r w:rsidRPr="00F15570">
              <w:rPr>
                <w:rFonts w:eastAsia="Arial" w:cs="Arial"/>
                <w:bCs/>
                <w:sz w:val="18"/>
                <w:szCs w:val="18"/>
              </w:rPr>
              <w:t>Non-Disclosure Agreement</w:t>
            </w:r>
          </w:p>
        </w:tc>
        <w:sdt>
          <w:sdtPr>
            <w:rPr>
              <w:rFonts w:eastAsia="Arial" w:cs="Arial"/>
              <w:b/>
              <w:sz w:val="18"/>
              <w:szCs w:val="18"/>
            </w:rPr>
            <w:id w:val="-1276406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35F49E9" w14:textId="4AEB4FDD" w:rsidR="00F15570" w:rsidRDefault="00F15570" w:rsidP="007721F0">
                <w:pPr>
                  <w:pStyle w:val="LRWLBodyTextBullet1"/>
                  <w:numPr>
                    <w:ilvl w:val="0"/>
                    <w:numId w:val="0"/>
                  </w:numPr>
                  <w:spacing w:before="40" w:after="40"/>
                  <w:jc w:val="center"/>
                  <w:rPr>
                    <w:rFonts w:eastAsia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31841" w14:textId="40639D6A" w:rsidR="00F15570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</w:t>
            </w:r>
            <w:r w:rsidRPr="00591229">
              <w:rPr>
                <w:rFonts w:eastAsia="Arial" w:cs="Arial"/>
                <w:sz w:val="18"/>
                <w:szCs w:val="18"/>
              </w:rPr>
              <w:t>ompleted and signed</w:t>
            </w:r>
          </w:p>
        </w:tc>
      </w:tr>
      <w:tr w:rsidR="00F15570" w14:paraId="7D0117DB" w14:textId="77777777" w:rsidTr="001C69C6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EA26" w14:textId="3B367EFC" w:rsidR="00F15570" w:rsidRPr="00591229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57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FORM </w:t>
            </w:r>
            <w:r w:rsidR="00727593">
              <w:rPr>
                <w:rFonts w:eastAsia="Arial" w:cs="Arial"/>
                <w:b/>
                <w:sz w:val="18"/>
                <w:szCs w:val="18"/>
              </w:rPr>
              <w:t>I</w:t>
            </w:r>
            <w:r>
              <w:rPr>
                <w:rFonts w:eastAsia="Arial" w:cs="Arial"/>
                <w:b/>
                <w:sz w:val="18"/>
                <w:szCs w:val="18"/>
              </w:rPr>
              <w:t xml:space="preserve">: </w:t>
            </w:r>
            <w:r w:rsidRPr="00267200">
              <w:rPr>
                <w:rFonts w:eastAsia="Arial" w:cs="Arial"/>
                <w:sz w:val="18"/>
                <w:szCs w:val="18"/>
              </w:rPr>
              <w:t>Cost Proposal Workbook</w:t>
            </w:r>
          </w:p>
        </w:tc>
        <w:sdt>
          <w:sdtPr>
            <w:rPr>
              <w:rFonts w:eastAsia="Arial" w:cs="Arial"/>
              <w:b/>
              <w:sz w:val="18"/>
              <w:szCs w:val="18"/>
            </w:rPr>
            <w:id w:val="-68659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0F19FDB" w14:textId="6B399CA3" w:rsidR="00F15570" w:rsidRDefault="00F15570" w:rsidP="007721F0">
                <w:pPr>
                  <w:pStyle w:val="LRWLBodyTextBullet1"/>
                  <w:numPr>
                    <w:ilvl w:val="0"/>
                    <w:numId w:val="0"/>
                  </w:numPr>
                  <w:spacing w:before="40" w:after="40"/>
                  <w:jc w:val="center"/>
                  <w:rPr>
                    <w:rFonts w:eastAsia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E4530" w14:textId="036CC007" w:rsidR="00F15570" w:rsidRDefault="00F15570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</w:t>
            </w:r>
            <w:r w:rsidRPr="00591229">
              <w:rPr>
                <w:rFonts w:eastAsia="Arial" w:cs="Arial"/>
                <w:sz w:val="18"/>
                <w:szCs w:val="18"/>
              </w:rPr>
              <w:t>ompleted</w:t>
            </w:r>
          </w:p>
        </w:tc>
      </w:tr>
      <w:tr w:rsidR="00727593" w14:paraId="4DFE84DB" w14:textId="77777777" w:rsidTr="001C69C6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13F6" w14:textId="3D4DD80A" w:rsidR="00727593" w:rsidRPr="00591229" w:rsidRDefault="00727593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57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 xml:space="preserve">FORM J: </w:t>
            </w:r>
            <w:r w:rsidRPr="00727593">
              <w:rPr>
                <w:rFonts w:eastAsia="Arial" w:cs="Arial"/>
                <w:bCs/>
                <w:sz w:val="18"/>
                <w:szCs w:val="18"/>
              </w:rPr>
              <w:t>ETF SFTP Vendor Access Request</w:t>
            </w:r>
          </w:p>
        </w:tc>
        <w:sdt>
          <w:sdtPr>
            <w:rPr>
              <w:rFonts w:eastAsia="Arial" w:cs="Arial"/>
              <w:b/>
              <w:sz w:val="18"/>
              <w:szCs w:val="18"/>
            </w:rPr>
            <w:id w:val="-2032945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536ADB7" w14:textId="3999E4C7" w:rsidR="00727593" w:rsidRDefault="00727593" w:rsidP="007721F0">
                <w:pPr>
                  <w:pStyle w:val="LRWLBodyTextBullet1"/>
                  <w:numPr>
                    <w:ilvl w:val="0"/>
                    <w:numId w:val="0"/>
                  </w:numPr>
                  <w:spacing w:before="40" w:after="40"/>
                  <w:jc w:val="center"/>
                  <w:rPr>
                    <w:rFonts w:eastAsia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2E28" w14:textId="7E64F91D" w:rsidR="00727593" w:rsidRDefault="00727593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</w:t>
            </w:r>
            <w:r w:rsidRPr="00591229">
              <w:rPr>
                <w:rFonts w:eastAsia="Arial" w:cs="Arial"/>
                <w:sz w:val="18"/>
                <w:szCs w:val="18"/>
              </w:rPr>
              <w:t>ompleted</w:t>
            </w:r>
            <w:r>
              <w:rPr>
                <w:rFonts w:eastAsia="Arial" w:cs="Arial"/>
                <w:sz w:val="18"/>
                <w:szCs w:val="18"/>
              </w:rPr>
              <w:t>/returned by due date</w:t>
            </w:r>
            <w:r w:rsidR="001C69C6">
              <w:rPr>
                <w:rFonts w:eastAsia="Arial" w:cs="Arial"/>
                <w:sz w:val="18"/>
                <w:szCs w:val="18"/>
              </w:rPr>
              <w:t xml:space="preserve"> specified in the RFP</w:t>
            </w:r>
          </w:p>
        </w:tc>
      </w:tr>
      <w:tr w:rsidR="00727593" w14:paraId="0BE1F726" w14:textId="77777777" w:rsidTr="001C69C6">
        <w:tblPrEx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5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F724" w14:textId="77777777" w:rsidR="00727593" w:rsidRPr="00591229" w:rsidRDefault="00727593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57"/>
              <w:rPr>
                <w:rFonts w:eastAsia="Arial" w:cs="Arial"/>
                <w:b/>
                <w:sz w:val="18"/>
                <w:szCs w:val="18"/>
              </w:rPr>
            </w:pPr>
            <w:r w:rsidRPr="00591229">
              <w:rPr>
                <w:rFonts w:eastAsia="Arial" w:cs="Arial"/>
                <w:b/>
                <w:sz w:val="18"/>
                <w:szCs w:val="18"/>
              </w:rPr>
              <w:t xml:space="preserve">Current W-9 </w:t>
            </w:r>
            <w:r w:rsidRPr="003E3529">
              <w:rPr>
                <w:rFonts w:eastAsia="Arial" w:cs="Arial"/>
                <w:sz w:val="18"/>
                <w:szCs w:val="18"/>
              </w:rPr>
              <w:t>(use online IRS Form)</w:t>
            </w:r>
          </w:p>
        </w:tc>
        <w:sdt>
          <w:sdtPr>
            <w:rPr>
              <w:rFonts w:eastAsia="Arial" w:cs="Arial"/>
              <w:b/>
              <w:sz w:val="18"/>
              <w:szCs w:val="18"/>
            </w:rPr>
            <w:id w:val="-1227605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5A095FC" w14:textId="6E8E0D72" w:rsidR="00727593" w:rsidRPr="00591229" w:rsidRDefault="00727593" w:rsidP="007721F0">
                <w:pPr>
                  <w:pStyle w:val="LRWLBodyTextBullet1"/>
                  <w:numPr>
                    <w:ilvl w:val="0"/>
                    <w:numId w:val="0"/>
                  </w:numPr>
                  <w:spacing w:before="40" w:after="40"/>
                  <w:jc w:val="center"/>
                  <w:rPr>
                    <w:rFonts w:eastAsia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1F725" w14:textId="54B044B8" w:rsidR="00727593" w:rsidRPr="00591229" w:rsidRDefault="00727593" w:rsidP="007721F0">
            <w:pPr>
              <w:pStyle w:val="LRWLBodyTextBullet1"/>
              <w:numPr>
                <w:ilvl w:val="0"/>
                <w:numId w:val="0"/>
              </w:numPr>
              <w:spacing w:before="40" w:after="40"/>
              <w:ind w:left="57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</w:t>
            </w:r>
            <w:r w:rsidRPr="00591229">
              <w:rPr>
                <w:rFonts w:eastAsia="Arial" w:cs="Arial"/>
                <w:sz w:val="18"/>
                <w:szCs w:val="18"/>
              </w:rPr>
              <w:t>ompleted</w:t>
            </w:r>
          </w:p>
        </w:tc>
      </w:tr>
    </w:tbl>
    <w:p w14:paraId="0BE1F727" w14:textId="19E28C6A" w:rsidR="0017630B" w:rsidRDefault="00727593" w:rsidP="00867416">
      <w:pPr>
        <w:tabs>
          <w:tab w:val="left" w:pos="5940"/>
        </w:tabs>
        <w:ind w:left="1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90E3BA5" w14:textId="70B7D528" w:rsidR="001A0009" w:rsidRDefault="001A0009" w:rsidP="00867416">
      <w:pPr>
        <w:tabs>
          <w:tab w:val="left" w:pos="5940"/>
        </w:tabs>
        <w:ind w:left="15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er Information: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140"/>
        <w:gridCol w:w="6570"/>
      </w:tblGrid>
      <w:tr w:rsidR="00EA1B27" w:rsidRPr="00F26480" w14:paraId="45DD4179" w14:textId="77777777" w:rsidTr="00C21F39">
        <w:tc>
          <w:tcPr>
            <w:tcW w:w="4140" w:type="dxa"/>
            <w:vAlign w:val="center"/>
          </w:tcPr>
          <w:p w14:paraId="7FDDE2A0" w14:textId="71B54BE1" w:rsidR="00EA1B27" w:rsidRPr="002D0F8E" w:rsidRDefault="00EA1B27" w:rsidP="00C21F3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5910285"/>
            <w:placeholder>
              <w:docPart w:val="925E7E7D4200420E87718CDCBF77682E"/>
            </w:placeholder>
            <w:showingPlcHdr/>
            <w:text/>
          </w:sdtPr>
          <w:sdtEndPr/>
          <w:sdtContent>
            <w:tc>
              <w:tcPr>
                <w:tcW w:w="6570" w:type="dxa"/>
                <w:vAlign w:val="center"/>
              </w:tcPr>
              <w:p w14:paraId="7E4C0809" w14:textId="77777777" w:rsidR="00EA1B27" w:rsidRPr="002D0F8E" w:rsidRDefault="00EA1B27" w:rsidP="00C21F3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A1B27" w:rsidRPr="00F26480" w14:paraId="1FA774DB" w14:textId="77777777" w:rsidTr="00C21F39">
        <w:tc>
          <w:tcPr>
            <w:tcW w:w="4140" w:type="dxa"/>
            <w:vAlign w:val="center"/>
          </w:tcPr>
          <w:p w14:paraId="542590B4" w14:textId="77777777" w:rsidR="00EA1B27" w:rsidRPr="002D0F8E" w:rsidRDefault="00EA1B27" w:rsidP="00C21F3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5778228"/>
            <w:placeholder>
              <w:docPart w:val="234ECCAC3DC1433BB7F74FBBA3A24504"/>
            </w:placeholder>
            <w:showingPlcHdr/>
            <w:text/>
          </w:sdtPr>
          <w:sdtEndPr/>
          <w:sdtContent>
            <w:tc>
              <w:tcPr>
                <w:tcW w:w="6570" w:type="dxa"/>
                <w:vAlign w:val="center"/>
              </w:tcPr>
              <w:p w14:paraId="402D29C0" w14:textId="77777777" w:rsidR="00EA1B27" w:rsidRPr="002D0F8E" w:rsidRDefault="00EA1B27" w:rsidP="00C21F3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BE1F749" w14:textId="77777777" w:rsidR="003868BA" w:rsidRDefault="003868BA" w:rsidP="007721F0">
      <w:pPr>
        <w:tabs>
          <w:tab w:val="left" w:pos="6030"/>
        </w:tabs>
        <w:spacing w:after="36"/>
      </w:pPr>
    </w:p>
    <w:sectPr w:rsidR="003868BA" w:rsidSect="007721F0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1F77C" w14:textId="77777777" w:rsidR="004F6B42" w:rsidRDefault="004F6B42" w:rsidP="004F6B42">
      <w:pPr>
        <w:spacing w:after="0" w:line="240" w:lineRule="auto"/>
      </w:pPr>
      <w:r>
        <w:separator/>
      </w:r>
    </w:p>
  </w:endnote>
  <w:endnote w:type="continuationSeparator" w:id="0">
    <w:p w14:paraId="0BE1F77D" w14:textId="77777777" w:rsidR="004F6B42" w:rsidRDefault="004F6B42" w:rsidP="004F6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04909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BE1F780" w14:textId="53CF7745" w:rsidR="00683136" w:rsidRPr="00DC2F5C" w:rsidRDefault="00683136" w:rsidP="0050710D">
        <w:pPr>
          <w:spacing w:after="0"/>
          <w:rPr>
            <w:rFonts w:ascii="Arial" w:hAnsi="Arial" w:cs="Arial"/>
            <w:sz w:val="18"/>
            <w:szCs w:val="18"/>
          </w:rPr>
        </w:pPr>
        <w:r w:rsidRPr="00DC2F5C">
          <w:rPr>
            <w:rFonts w:ascii="Arial" w:hAnsi="Arial" w:cs="Arial"/>
            <w:sz w:val="18"/>
            <w:szCs w:val="18"/>
          </w:rPr>
          <w:t xml:space="preserve">RFP </w:t>
        </w:r>
        <w:r w:rsidR="0050710D">
          <w:rPr>
            <w:rFonts w:ascii="Arial" w:hAnsi="Arial" w:cs="Arial"/>
            <w:sz w:val="18"/>
            <w:szCs w:val="18"/>
          </w:rPr>
          <w:t>ETH005</w:t>
        </w:r>
        <w:r w:rsidR="003E3529">
          <w:rPr>
            <w:rFonts w:ascii="Arial" w:hAnsi="Arial" w:cs="Arial"/>
            <w:sz w:val="18"/>
            <w:szCs w:val="18"/>
          </w:rPr>
          <w:t>2</w:t>
        </w:r>
        <w:r w:rsidR="0050710D">
          <w:rPr>
            <w:rFonts w:ascii="Arial" w:hAnsi="Arial" w:cs="Arial"/>
            <w:sz w:val="18"/>
            <w:szCs w:val="18"/>
          </w:rPr>
          <w:t>-54</w:t>
        </w:r>
      </w:p>
      <w:p w14:paraId="0BE1F781" w14:textId="50E269A0" w:rsidR="004F6B42" w:rsidRPr="004F6B42" w:rsidRDefault="00683136">
        <w:pPr>
          <w:pStyle w:val="Footer"/>
          <w:rPr>
            <w:rFonts w:ascii="Arial" w:hAnsi="Arial" w:cs="Arial"/>
            <w:sz w:val="20"/>
            <w:szCs w:val="20"/>
          </w:rPr>
        </w:pPr>
        <w:r w:rsidRPr="00DC2F5C">
          <w:rPr>
            <w:rFonts w:ascii="Arial" w:hAnsi="Arial" w:cs="Arial"/>
            <w:sz w:val="18"/>
            <w:szCs w:val="18"/>
          </w:rPr>
          <w:t xml:space="preserve">Page </w:t>
        </w:r>
        <w:r w:rsidRPr="00DC2F5C">
          <w:rPr>
            <w:rFonts w:ascii="Arial" w:hAnsi="Arial" w:cs="Arial"/>
            <w:sz w:val="18"/>
            <w:szCs w:val="18"/>
          </w:rPr>
          <w:fldChar w:fldCharType="begin"/>
        </w:r>
        <w:r w:rsidRPr="00DC2F5C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C2F5C">
          <w:rPr>
            <w:rFonts w:ascii="Arial" w:hAnsi="Arial" w:cs="Arial"/>
            <w:sz w:val="18"/>
            <w:szCs w:val="18"/>
          </w:rPr>
          <w:fldChar w:fldCharType="separate"/>
        </w:r>
        <w:r w:rsidR="00914F7A">
          <w:rPr>
            <w:rFonts w:ascii="Arial" w:hAnsi="Arial" w:cs="Arial"/>
            <w:noProof/>
            <w:sz w:val="18"/>
            <w:szCs w:val="18"/>
          </w:rPr>
          <w:t>2</w:t>
        </w:r>
        <w:r w:rsidRPr="00DC2F5C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DC2F5C">
          <w:rPr>
            <w:rFonts w:ascii="Arial" w:hAnsi="Arial" w:cs="Arial"/>
            <w:noProof/>
            <w:sz w:val="18"/>
            <w:szCs w:val="18"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333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0BE1F78A" w14:textId="361A2030" w:rsidR="00F15570" w:rsidRDefault="00F15570" w:rsidP="00F15570">
        <w:pPr>
          <w:spacing w:after="0"/>
        </w:pPr>
      </w:p>
      <w:p w14:paraId="0BE1F78B" w14:textId="4BFA9BB4" w:rsidR="0040498A" w:rsidRPr="009378FF" w:rsidRDefault="00B97F52">
        <w:pPr>
          <w:pStyle w:val="Footer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1F77A" w14:textId="77777777" w:rsidR="004F6B42" w:rsidRDefault="004F6B42" w:rsidP="004F6B42">
      <w:pPr>
        <w:spacing w:after="0" w:line="240" w:lineRule="auto"/>
      </w:pPr>
      <w:r>
        <w:separator/>
      </w:r>
    </w:p>
  </w:footnote>
  <w:footnote w:type="continuationSeparator" w:id="0">
    <w:p w14:paraId="0BE1F77B" w14:textId="77777777" w:rsidR="004F6B42" w:rsidRDefault="004F6B42" w:rsidP="004F6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F77E" w14:textId="77777777" w:rsidR="003323E6" w:rsidRPr="0040498A" w:rsidRDefault="003323E6" w:rsidP="003323E6">
    <w:pPr>
      <w:pStyle w:val="Default"/>
      <w:jc w:val="center"/>
      <w:rPr>
        <w:b/>
        <w:bCs/>
        <w:color w:val="44546A" w:themeColor="text2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F782" w14:textId="77777777" w:rsidR="009378FF" w:rsidRDefault="009378FF" w:rsidP="009378FF">
    <w:pPr>
      <w:pStyle w:val="Default"/>
      <w:jc w:val="center"/>
      <w:rPr>
        <w:sz w:val="20"/>
        <w:szCs w:val="20"/>
      </w:rPr>
    </w:pPr>
    <w:bookmarkStart w:id="1" w:name="_Hlk512849732"/>
    <w:r w:rsidRPr="00F95E99">
      <w:rPr>
        <w:b/>
        <w:noProof/>
      </w:rPr>
      <w:drawing>
        <wp:anchor distT="0" distB="0" distL="114300" distR="114300" simplePos="0" relativeHeight="251659264" behindDoc="0" locked="0" layoutInCell="1" allowOverlap="1" wp14:anchorId="0BE1F78C" wp14:editId="0BE1F78D">
          <wp:simplePos x="0" y="0"/>
          <wp:positionH relativeFrom="column">
            <wp:posOffset>-62332</wp:posOffset>
          </wp:positionH>
          <wp:positionV relativeFrom="paragraph">
            <wp:posOffset>-83845</wp:posOffset>
          </wp:positionV>
          <wp:extent cx="1356360" cy="8991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TF_LOGO_ET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E99">
      <w:rPr>
        <w:b/>
        <w:sz w:val="20"/>
        <w:szCs w:val="20"/>
      </w:rPr>
      <w:t>Departmen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of Employee Trus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Funds</w:t>
    </w:r>
  </w:p>
  <w:p w14:paraId="0BE1F783" w14:textId="77777777" w:rsidR="009378FF" w:rsidRDefault="009378FF" w:rsidP="009378FF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P.O. Box 7931</w:t>
    </w:r>
  </w:p>
  <w:p w14:paraId="0BE1F784" w14:textId="77777777" w:rsidR="009378FF" w:rsidRDefault="009378FF" w:rsidP="009378FF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Madison, WI 53707-7931</w:t>
    </w:r>
  </w:p>
  <w:p w14:paraId="0BE1F785" w14:textId="77777777" w:rsidR="009378FF" w:rsidRPr="0040498A" w:rsidRDefault="009378FF" w:rsidP="009378FF">
    <w:pPr>
      <w:spacing w:after="0"/>
      <w:ind w:hanging="10"/>
      <w:jc w:val="center"/>
      <w:rPr>
        <w:rFonts w:ascii="Arial" w:eastAsia="Arial" w:hAnsi="Arial" w:cs="Arial"/>
        <w:b/>
        <w:color w:val="44546A" w:themeColor="text2"/>
        <w:sz w:val="28"/>
      </w:rPr>
    </w:pPr>
  </w:p>
  <w:p w14:paraId="0BE1F786" w14:textId="77777777" w:rsidR="009378FF" w:rsidRPr="0040498A" w:rsidRDefault="009378FF" w:rsidP="009378FF">
    <w:pPr>
      <w:spacing w:after="0"/>
      <w:ind w:hanging="10"/>
      <w:jc w:val="center"/>
      <w:rPr>
        <w:color w:val="44546A" w:themeColor="text2"/>
      </w:rPr>
    </w:pPr>
    <w:r w:rsidRPr="0040498A">
      <w:rPr>
        <w:rFonts w:ascii="Arial" w:eastAsia="Arial" w:hAnsi="Arial" w:cs="Arial"/>
        <w:b/>
        <w:color w:val="44546A" w:themeColor="text2"/>
        <w:sz w:val="28"/>
      </w:rPr>
      <w:t>FORM A</w:t>
    </w:r>
  </w:p>
  <w:p w14:paraId="0BE1F787" w14:textId="25DD0ADD" w:rsidR="009378FF" w:rsidRPr="0040498A" w:rsidRDefault="009378FF" w:rsidP="009378FF">
    <w:pPr>
      <w:spacing w:after="35"/>
      <w:ind w:right="4" w:hanging="10"/>
      <w:jc w:val="center"/>
      <w:rPr>
        <w:color w:val="44546A" w:themeColor="text2"/>
      </w:rPr>
    </w:pPr>
    <w:r w:rsidRPr="0040498A">
      <w:rPr>
        <w:rFonts w:ascii="Arial" w:eastAsia="Arial" w:hAnsi="Arial" w:cs="Arial"/>
        <w:b/>
        <w:color w:val="44546A" w:themeColor="text2"/>
        <w:sz w:val="28"/>
      </w:rPr>
      <w:t>PROPOS</w:t>
    </w:r>
    <w:r w:rsidR="00725B95">
      <w:rPr>
        <w:rFonts w:ascii="Arial" w:eastAsia="Arial" w:hAnsi="Arial" w:cs="Arial"/>
        <w:b/>
        <w:color w:val="44546A" w:themeColor="text2"/>
        <w:sz w:val="28"/>
      </w:rPr>
      <w:t>AL</w:t>
    </w:r>
    <w:r w:rsidRPr="0040498A">
      <w:rPr>
        <w:rFonts w:ascii="Arial" w:eastAsia="Arial" w:hAnsi="Arial" w:cs="Arial"/>
        <w:b/>
        <w:color w:val="44546A" w:themeColor="text2"/>
        <w:sz w:val="28"/>
      </w:rPr>
      <w:t xml:space="preserve"> CHECKLIST</w:t>
    </w:r>
  </w:p>
  <w:bookmarkEnd w:id="1"/>
  <w:p w14:paraId="0BE1F788" w14:textId="77777777" w:rsidR="0040498A" w:rsidRDefault="00404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72736"/>
    <w:multiLevelType w:val="hybridMultilevel"/>
    <w:tmpl w:val="4380104E"/>
    <w:lvl w:ilvl="0" w:tplc="44F00DFA">
      <w:start w:val="1"/>
      <w:numFmt w:val="bullet"/>
      <w:pStyle w:val="LRWLBodyTextBullet1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3C090F"/>
    <w:multiLevelType w:val="hybridMultilevel"/>
    <w:tmpl w:val="806C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7D35"/>
    <w:multiLevelType w:val="hybridMultilevel"/>
    <w:tmpl w:val="6874B72C"/>
    <w:lvl w:ilvl="0" w:tplc="213693CE">
      <w:start w:val="1"/>
      <w:numFmt w:val="bullet"/>
      <w:lvlText w:val="n"/>
      <w:lvlJc w:val="left"/>
      <w:pPr>
        <w:ind w:left="1080" w:hanging="360"/>
      </w:pPr>
      <w:rPr>
        <w:rFonts w:ascii="Wingdings" w:hAnsi="Wingdings" w:hint="default"/>
        <w:color w:val="44546A" w:themeColor="text2"/>
        <w:sz w:val="18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360645"/>
    <w:multiLevelType w:val="hybridMultilevel"/>
    <w:tmpl w:val="55DC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8BA"/>
    <w:rsid w:val="000003B7"/>
    <w:rsid w:val="000A6EE5"/>
    <w:rsid w:val="000F11B6"/>
    <w:rsid w:val="000F1E16"/>
    <w:rsid w:val="0010120A"/>
    <w:rsid w:val="001107B7"/>
    <w:rsid w:val="001145F9"/>
    <w:rsid w:val="00146E81"/>
    <w:rsid w:val="00157210"/>
    <w:rsid w:val="0017630B"/>
    <w:rsid w:val="00194A0E"/>
    <w:rsid w:val="001A0009"/>
    <w:rsid w:val="001C2AED"/>
    <w:rsid w:val="001C69C6"/>
    <w:rsid w:val="00207A48"/>
    <w:rsid w:val="00214217"/>
    <w:rsid w:val="00235EB2"/>
    <w:rsid w:val="0024528C"/>
    <w:rsid w:val="00253430"/>
    <w:rsid w:val="00265B84"/>
    <w:rsid w:val="00267200"/>
    <w:rsid w:val="002A2182"/>
    <w:rsid w:val="002A7732"/>
    <w:rsid w:val="002C4312"/>
    <w:rsid w:val="002D693F"/>
    <w:rsid w:val="002E07C0"/>
    <w:rsid w:val="002F701C"/>
    <w:rsid w:val="0030756F"/>
    <w:rsid w:val="0031635F"/>
    <w:rsid w:val="003323E6"/>
    <w:rsid w:val="00350196"/>
    <w:rsid w:val="00351C12"/>
    <w:rsid w:val="00357FB6"/>
    <w:rsid w:val="003707B1"/>
    <w:rsid w:val="003868BA"/>
    <w:rsid w:val="003925B5"/>
    <w:rsid w:val="003C70FB"/>
    <w:rsid w:val="003D29BB"/>
    <w:rsid w:val="003D3BD4"/>
    <w:rsid w:val="003E3529"/>
    <w:rsid w:val="003F09FB"/>
    <w:rsid w:val="003F11A4"/>
    <w:rsid w:val="0040498A"/>
    <w:rsid w:val="0043399D"/>
    <w:rsid w:val="00435857"/>
    <w:rsid w:val="00444AA5"/>
    <w:rsid w:val="00455D1D"/>
    <w:rsid w:val="00473185"/>
    <w:rsid w:val="004B4C0B"/>
    <w:rsid w:val="004F6B42"/>
    <w:rsid w:val="0050710D"/>
    <w:rsid w:val="00566E79"/>
    <w:rsid w:val="00591229"/>
    <w:rsid w:val="005C67AD"/>
    <w:rsid w:val="005D45A4"/>
    <w:rsid w:val="00647D98"/>
    <w:rsid w:val="006764EB"/>
    <w:rsid w:val="00683136"/>
    <w:rsid w:val="006855FC"/>
    <w:rsid w:val="006A62CD"/>
    <w:rsid w:val="006B37A5"/>
    <w:rsid w:val="006B4754"/>
    <w:rsid w:val="007041C6"/>
    <w:rsid w:val="00725B95"/>
    <w:rsid w:val="00727593"/>
    <w:rsid w:val="007278EF"/>
    <w:rsid w:val="0075582C"/>
    <w:rsid w:val="007721F0"/>
    <w:rsid w:val="007D549A"/>
    <w:rsid w:val="007E4923"/>
    <w:rsid w:val="00812C1E"/>
    <w:rsid w:val="008343AD"/>
    <w:rsid w:val="008423BC"/>
    <w:rsid w:val="00856553"/>
    <w:rsid w:val="0086565B"/>
    <w:rsid w:val="00867416"/>
    <w:rsid w:val="00881366"/>
    <w:rsid w:val="008D4ABE"/>
    <w:rsid w:val="00914F7A"/>
    <w:rsid w:val="00923390"/>
    <w:rsid w:val="00923CB5"/>
    <w:rsid w:val="009378FF"/>
    <w:rsid w:val="0095608A"/>
    <w:rsid w:val="00A06624"/>
    <w:rsid w:val="00A2051E"/>
    <w:rsid w:val="00A307C8"/>
    <w:rsid w:val="00A34B97"/>
    <w:rsid w:val="00A47DEA"/>
    <w:rsid w:val="00A54809"/>
    <w:rsid w:val="00A81AC7"/>
    <w:rsid w:val="00A81C9B"/>
    <w:rsid w:val="00A916A8"/>
    <w:rsid w:val="00A96CC8"/>
    <w:rsid w:val="00AB2300"/>
    <w:rsid w:val="00AC13CD"/>
    <w:rsid w:val="00AC6F1A"/>
    <w:rsid w:val="00AD51AE"/>
    <w:rsid w:val="00B039E8"/>
    <w:rsid w:val="00B14EC9"/>
    <w:rsid w:val="00B17DBE"/>
    <w:rsid w:val="00B55460"/>
    <w:rsid w:val="00B57410"/>
    <w:rsid w:val="00B8079F"/>
    <w:rsid w:val="00B97AD6"/>
    <w:rsid w:val="00B97F52"/>
    <w:rsid w:val="00BC610D"/>
    <w:rsid w:val="00BC6917"/>
    <w:rsid w:val="00C13B00"/>
    <w:rsid w:val="00C17796"/>
    <w:rsid w:val="00C21F39"/>
    <w:rsid w:val="00C5632B"/>
    <w:rsid w:val="00C8623E"/>
    <w:rsid w:val="00C97DBC"/>
    <w:rsid w:val="00CA521B"/>
    <w:rsid w:val="00CB428F"/>
    <w:rsid w:val="00CE4E3B"/>
    <w:rsid w:val="00D42605"/>
    <w:rsid w:val="00D61563"/>
    <w:rsid w:val="00D74E60"/>
    <w:rsid w:val="00D9301A"/>
    <w:rsid w:val="00DB1219"/>
    <w:rsid w:val="00DC03CE"/>
    <w:rsid w:val="00DC14AD"/>
    <w:rsid w:val="00DC24D6"/>
    <w:rsid w:val="00DC2F5C"/>
    <w:rsid w:val="00DC7627"/>
    <w:rsid w:val="00DF6DEF"/>
    <w:rsid w:val="00DF70DD"/>
    <w:rsid w:val="00E10811"/>
    <w:rsid w:val="00E40A3A"/>
    <w:rsid w:val="00E84AB7"/>
    <w:rsid w:val="00EA1B27"/>
    <w:rsid w:val="00EA7B85"/>
    <w:rsid w:val="00EB3C5A"/>
    <w:rsid w:val="00EB7A41"/>
    <w:rsid w:val="00EC6058"/>
    <w:rsid w:val="00ED50B1"/>
    <w:rsid w:val="00F016D2"/>
    <w:rsid w:val="00F06A25"/>
    <w:rsid w:val="00F15570"/>
    <w:rsid w:val="00F95E99"/>
    <w:rsid w:val="00FC5CD8"/>
    <w:rsid w:val="00FD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E1F6D6"/>
  <w15:docId w15:val="{797B2152-D08D-43F7-940D-42DF1DB3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6E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E81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B4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F6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B42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6A62CD"/>
    <w:pPr>
      <w:spacing w:before="120" w:after="120" w:line="240" w:lineRule="auto"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3323E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LRWLBodyTextBullet1">
    <w:name w:val="LRWL Body Text Bullet 1"/>
    <w:basedOn w:val="Normal"/>
    <w:link w:val="LRWLBodyTextBullet1Char"/>
    <w:qFormat/>
    <w:rsid w:val="003707B1"/>
    <w:pPr>
      <w:numPr>
        <w:numId w:val="4"/>
      </w:numPr>
      <w:spacing w:before="120" w:after="120" w:line="240" w:lineRule="auto"/>
    </w:pPr>
    <w:rPr>
      <w:rFonts w:ascii="Arial" w:eastAsia="Times New Roman" w:hAnsi="Arial" w:cs="Times New Roman"/>
      <w:color w:val="auto"/>
    </w:rPr>
  </w:style>
  <w:style w:type="character" w:customStyle="1" w:styleId="LRWLBodyTextBullet1Char">
    <w:name w:val="LRWL Body Text Bullet 1 Char"/>
    <w:basedOn w:val="DefaultParagraphFont"/>
    <w:link w:val="LRWLBodyTextBullet1"/>
    <w:rsid w:val="003707B1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C6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7AD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7AD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A1B27"/>
    <w:rPr>
      <w:color w:val="808080"/>
    </w:rPr>
  </w:style>
  <w:style w:type="table" w:styleId="TableGrid0">
    <w:name w:val="Table Grid"/>
    <w:basedOn w:val="TableNormal"/>
    <w:uiPriority w:val="39"/>
    <w:rsid w:val="00EA1B2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5E7E7D4200420E87718CDCBF776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E3AA1-49DD-49C5-8581-03B464449F13}"/>
      </w:docPartPr>
      <w:docPartBody>
        <w:p w:rsidR="004C4C72" w:rsidRDefault="002D25DF" w:rsidP="002D25DF">
          <w:pPr>
            <w:pStyle w:val="925E7E7D4200420E87718CDCBF77682E"/>
          </w:pPr>
          <w:r w:rsidRPr="001930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ECCAC3DC1433BB7F74FBBA3A2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53E6-9B33-4F57-96F1-BA927C98681E}"/>
      </w:docPartPr>
      <w:docPartBody>
        <w:p w:rsidR="004C4C72" w:rsidRDefault="002D25DF" w:rsidP="002D25DF">
          <w:pPr>
            <w:pStyle w:val="234ECCAC3DC1433BB7F74FBBA3A24504"/>
          </w:pPr>
          <w:r w:rsidRPr="001930F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DF"/>
    <w:rsid w:val="002D25DF"/>
    <w:rsid w:val="004C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5DF"/>
    <w:rPr>
      <w:color w:val="808080"/>
    </w:rPr>
  </w:style>
  <w:style w:type="paragraph" w:customStyle="1" w:styleId="925E7E7D4200420E87718CDCBF77682E">
    <w:name w:val="925E7E7D4200420E87718CDCBF77682E"/>
    <w:rsid w:val="002D25DF"/>
  </w:style>
  <w:style w:type="paragraph" w:customStyle="1" w:styleId="234ECCAC3DC1433BB7F74FBBA3A24504">
    <w:name w:val="234ECCAC3DC1433BB7F74FBBA3A24504"/>
    <w:rsid w:val="002D25DF"/>
  </w:style>
  <w:style w:type="paragraph" w:customStyle="1" w:styleId="62DE41908C1049579A521D9E7005799E">
    <w:name w:val="62DE41908C1049579A521D9E7005799E"/>
    <w:rsid w:val="002D2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haredContentType xmlns="Microsoft.SharePoint.Taxonomy.ContentTypeSync" SourceId="6a0cf0f5-8779-45a0-99ee-ea0e96d41a11" ContentTypeId="0x010100917E16395D80F24BB2765630C41F51690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CHEF RFP" ma:contentTypeID="0x010100917E16395D80F24BB2765630C41F516909000A5CC519F6F7C542993DDC973792C9B0" ma:contentTypeVersion="17" ma:contentTypeDescription="" ma:contentTypeScope="" ma:versionID="8f760b6e65814d94c9df9b5b67a98d8f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cd2f3096801ff08666ba3f83f37e2dbe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CHEFcustomized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readOnly="false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readOnly="false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HEFcustomized" ma:index="25" nillable="true" ma:displayName="CHEFcustomized" ma:default="Team Working Documents" ma:format="RadioButtons" ma:internalName="CHEFcustomized">
      <xsd:simpleType>
        <xsd:restriction base="dms:Choice">
          <xsd:enumeration value="Team Working Documents"/>
          <xsd:enumeration value="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8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7036023-9f71-45d0-b818-50dd16209990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/>
        <AccountId xsi:nil="true"/>
        <AccountType/>
      </UserInfo>
    </ETF_x0020_Author_x0028_s_x0029_>
    <ETF_x0020_Doc_x0020_Title xmlns="960c24f1-2fba-47cf-b31e-05a06f969bef">Form A Proposer Checklist</ETF_x0020_Doc_x0020_Title>
    <_dlc_DocId xmlns="960c24f1-2fba-47cf-b31e-05a06f969bef">ETFTEAMS-874092601-82</_dlc_DocId>
    <_dlc_DocIdUrl xmlns="960c24f1-2fba-47cf-b31e-05a06f969bef">
      <Url>https://share.etf.wisconsin.gov/sites/teams/RFPs/CHEFRFP/_layouts/15/DocIdRedir.aspx?ID=ETFTEAMS-874092601-82</Url>
      <Description>ETFTEAMS-874092601-82</Description>
    </_dlc_DocIdUrl>
    <CHEFcustomized xmlns="960c24f1-2fba-47cf-b31e-05a06f969bef">Team Working Documents</CHEFcustomized>
    <Unique_x0020_Doc_x0020_ID_x0020_MIRROR xmlns="960c24f1-2fba-47cf-b31e-05a06f969be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720D-EBBA-48EB-BC89-6D6B9F603E8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F5FF6CFE-5084-4232-8177-B0784AF6027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FD1BC09-8065-4943-AAF1-3A8A007B1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7CAAF-FDCD-4432-ABFD-DDAE2049D68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60c24f1-2fba-47cf-b31e-05a06f969bef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B8EE511-200E-4661-B339-7811A6A78D4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2AAB2E0-4C89-4A01-BDF8-F010A78E41C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606046B-DFF4-4F37-9F1A-1D3FD1A9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obel</dc:creator>
  <cp:keywords/>
  <dc:description/>
  <cp:lastModifiedBy>Bucaida, Beth - ETF</cp:lastModifiedBy>
  <cp:revision>10</cp:revision>
  <cp:lastPrinted>2018-04-30T19:01:00Z</cp:lastPrinted>
  <dcterms:created xsi:type="dcterms:W3CDTF">2018-06-22T17:01:00Z</dcterms:created>
  <dcterms:modified xsi:type="dcterms:W3CDTF">2020-06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C5-223B-2DBA-2B24</vt:lpwstr>
  </property>
  <property fmtid="{D5CDD505-2E9C-101B-9397-08002B2CF9AE}" pid="3" name="ContentTypeId">
    <vt:lpwstr>0x010100917E16395D80F24BB2765630C41F516909000A5CC519F6F7C542993DDC973792C9B0</vt:lpwstr>
  </property>
  <property fmtid="{D5CDD505-2E9C-101B-9397-08002B2CF9AE}" pid="4" name="_dlc_DocIdItemGuid">
    <vt:lpwstr>ef534a1f-b8d5-42a0-a547-2118bbd85e43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8;#Form|c7036023-9f71-45d0-b818-50dd16209990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2;b06a8f06-d1e0-448d-b03a-6d2b883ccb75,4;b06a8f06-d1e0-448d-b03a-6d2b883ccb75,6;b06a8f06-d1e0-448d-b03a-6d2b883ccb75,10;b06a8f06-d1e0-448d-b03a-6d2b883ccb75,12;b06a8f06-d1e0-448d-b03a-6d2b883ccb75,17;b06a8f06-d1e0-448d</vt:lpwstr>
  </property>
</Properties>
</file>